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F0" w:rsidRPr="00A77416" w:rsidRDefault="00BA20CE" w:rsidP="00CA61F0">
      <w:pPr>
        <w:jc w:val="center"/>
        <w:rPr>
          <w:sz w:val="24"/>
          <w:szCs w:val="24"/>
        </w:rPr>
      </w:pPr>
      <w:r w:rsidRPr="00033F1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19B0E3" wp14:editId="1EA3D400">
                <wp:simplePos x="0" y="0"/>
                <wp:positionH relativeFrom="column">
                  <wp:posOffset>4375785</wp:posOffset>
                </wp:positionH>
                <wp:positionV relativeFrom="page">
                  <wp:posOffset>600075</wp:posOffset>
                </wp:positionV>
                <wp:extent cx="1743710" cy="4826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1E" w:rsidRPr="00F20DEE" w:rsidRDefault="00033F1E" w:rsidP="0001745F">
                            <w:pPr>
                              <w:spacing w:line="0" w:lineRule="atLeast"/>
                              <w:jc w:val="distribute"/>
                              <w:rPr>
                                <w:sz w:val="22"/>
                              </w:rPr>
                            </w:pPr>
                            <w:r w:rsidRPr="00F20DEE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="008D1727">
                              <w:rPr>
                                <w:sz w:val="22"/>
                              </w:rPr>
                              <w:t>２</w:t>
                            </w:r>
                            <w:r w:rsidR="008D1727">
                              <w:rPr>
                                <w:rFonts w:hint="eastAsia"/>
                                <w:sz w:val="22"/>
                              </w:rPr>
                              <w:t>８</w:t>
                            </w:r>
                            <w:r w:rsidRPr="00F20DEE">
                              <w:rPr>
                                <w:sz w:val="22"/>
                              </w:rPr>
                              <w:t>年１０月</w:t>
                            </w:r>
                            <w:r w:rsidR="00143C6C">
                              <w:rPr>
                                <w:rFonts w:hint="eastAsia"/>
                                <w:sz w:val="22"/>
                              </w:rPr>
                              <w:t>３１</w:t>
                            </w:r>
                            <w:r w:rsidRPr="00F20DEE">
                              <w:rPr>
                                <w:sz w:val="22"/>
                              </w:rPr>
                              <w:t>日</w:t>
                            </w:r>
                          </w:p>
                          <w:p w:rsidR="00033F1E" w:rsidRPr="00F20DEE" w:rsidRDefault="00033F1E" w:rsidP="0001745F">
                            <w:pPr>
                              <w:spacing w:line="0" w:lineRule="atLeast"/>
                              <w:jc w:val="distribute"/>
                              <w:rPr>
                                <w:sz w:val="22"/>
                              </w:rPr>
                            </w:pPr>
                            <w:r w:rsidRPr="00F20DEE">
                              <w:rPr>
                                <w:rFonts w:hint="eastAsia"/>
                                <w:sz w:val="22"/>
                              </w:rPr>
                              <w:t>青梅</w:t>
                            </w:r>
                            <w:r w:rsidRPr="00F20DEE">
                              <w:rPr>
                                <w:sz w:val="22"/>
                              </w:rPr>
                              <w:t>消防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55pt;margin-top:47.25pt;width:137.3pt;height:3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" filled="f" stroked="f">
                <v:textbox>
                  <w:txbxContent>
                    <w:p w:rsidR="00033F1E" w:rsidRPr="00F20DEE" w:rsidRDefault="00033F1E" w:rsidP="0001745F">
                      <w:pPr>
                        <w:spacing w:line="0" w:lineRule="atLeast"/>
                        <w:jc w:val="distribute"/>
                        <w:rPr>
                          <w:sz w:val="22"/>
                        </w:rPr>
                      </w:pPr>
                      <w:r w:rsidRPr="00F20DEE">
                        <w:rPr>
                          <w:rFonts w:hint="eastAsia"/>
                          <w:sz w:val="22"/>
                        </w:rPr>
                        <w:t>平成</w:t>
                      </w:r>
                      <w:r w:rsidR="008D1727">
                        <w:rPr>
                          <w:sz w:val="22"/>
                        </w:rPr>
                        <w:t>２</w:t>
                      </w:r>
                      <w:r w:rsidR="008D1727">
                        <w:rPr>
                          <w:rFonts w:hint="eastAsia"/>
                          <w:sz w:val="22"/>
                        </w:rPr>
                        <w:t>８</w:t>
                      </w:r>
                      <w:r w:rsidRPr="00F20DEE">
                        <w:rPr>
                          <w:sz w:val="22"/>
                        </w:rPr>
                        <w:t>年１０月</w:t>
                      </w:r>
                      <w:r w:rsidR="00143C6C">
                        <w:rPr>
                          <w:rFonts w:hint="eastAsia"/>
                          <w:sz w:val="22"/>
                        </w:rPr>
                        <w:t>３１</w:t>
                      </w:r>
                      <w:r w:rsidRPr="00F20DEE">
                        <w:rPr>
                          <w:sz w:val="22"/>
                        </w:rPr>
                        <w:t>日</w:t>
                      </w:r>
                    </w:p>
                    <w:p w:rsidR="00033F1E" w:rsidRPr="00F20DEE" w:rsidRDefault="00033F1E" w:rsidP="0001745F">
                      <w:pPr>
                        <w:spacing w:line="0" w:lineRule="atLeast"/>
                        <w:jc w:val="distribute"/>
                        <w:rPr>
                          <w:sz w:val="22"/>
                        </w:rPr>
                      </w:pPr>
                      <w:r w:rsidRPr="00F20DEE">
                        <w:rPr>
                          <w:rFonts w:hint="eastAsia"/>
                          <w:sz w:val="22"/>
                        </w:rPr>
                        <w:t>青梅</w:t>
                      </w:r>
                      <w:r w:rsidRPr="00F20DEE">
                        <w:rPr>
                          <w:sz w:val="22"/>
                        </w:rPr>
                        <w:t>消防署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04C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6D2C13" wp14:editId="0740B8EF">
                <wp:simplePos x="0" y="0"/>
                <wp:positionH relativeFrom="column">
                  <wp:posOffset>370840</wp:posOffset>
                </wp:positionH>
                <wp:positionV relativeFrom="page">
                  <wp:posOffset>1463040</wp:posOffset>
                </wp:positionV>
                <wp:extent cx="6179820" cy="67691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C26" w:rsidRPr="00F20DEE" w:rsidRDefault="00904C26" w:rsidP="00DE66C1">
                            <w:pPr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72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DE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72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災予防駅伝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2pt;margin-top:115.2pt;width:486.6pt;height:5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" filled="f" stroked="f">
                <v:textbox>
                  <w:txbxContent>
                    <w:p w:rsidR="00904C26" w:rsidRPr="00F20DEE" w:rsidRDefault="00904C26" w:rsidP="00DE66C1">
                      <w:pPr>
                        <w:jc w:val="distribute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72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0DE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72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火災予防駅伝のお知らせ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55120" w:rsidRPr="00033F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036F1B" wp14:editId="73CA472E">
                <wp:simplePos x="0" y="0"/>
                <wp:positionH relativeFrom="column">
                  <wp:posOffset>-90805</wp:posOffset>
                </wp:positionH>
                <wp:positionV relativeFrom="page">
                  <wp:posOffset>975995</wp:posOffset>
                </wp:positionV>
                <wp:extent cx="5829300" cy="684530"/>
                <wp:effectExtent l="0" t="0" r="0" b="12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1E" w:rsidRPr="00F20DEE" w:rsidRDefault="00033F1E" w:rsidP="00DE66C1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D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</w:t>
                            </w:r>
                            <w:r w:rsidRPr="00F20DEE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８年秋の火災予防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15pt;margin-top:76.85pt;width:459pt;height:53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" filled="f" stroked="f">
                <v:textbox>
                  <w:txbxContent>
                    <w:p w:rsidR="00033F1E" w:rsidRPr="00F20DEE" w:rsidRDefault="00033F1E" w:rsidP="00DE66C1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0DEE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平成</w:t>
                      </w:r>
                      <w:r w:rsidRPr="00F20DEE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８年秋の火災予防運動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70421" w:rsidRDefault="00BA20CE" w:rsidP="00BA20CE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0A3D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E21ECB" wp14:editId="74C44F8C">
                <wp:simplePos x="0" y="0"/>
                <wp:positionH relativeFrom="column">
                  <wp:posOffset>1061720</wp:posOffset>
                </wp:positionH>
                <wp:positionV relativeFrom="paragraph">
                  <wp:posOffset>1079500</wp:posOffset>
                </wp:positionV>
                <wp:extent cx="4749800" cy="48133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C7A" w:rsidRPr="00F75EE3" w:rsidRDefault="005D0C7A" w:rsidP="005D0C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F75E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平成</w:t>
                            </w:r>
                            <w:r w:rsidRPr="00F75EE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２８年１１月</w:t>
                            </w:r>
                            <w:r w:rsidR="002B3C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Pr="00F75EE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日（</w:t>
                            </w:r>
                            <w:r w:rsidR="002B3C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火</w:t>
                            </w:r>
                            <w:r w:rsidRPr="00F75EE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）から１１月</w:t>
                            </w:r>
                            <w:r w:rsidR="00143C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９</w:t>
                            </w:r>
                            <w:r w:rsidRPr="00F75EE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（水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3.6pt;margin-top:85pt;width:374pt;height:37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" filled="f" stroked="f">
                <v:textbox>
                  <w:txbxContent>
                    <w:p w:rsidR="005D0C7A" w:rsidRPr="00F75EE3" w:rsidRDefault="005D0C7A" w:rsidP="005D0C7A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F75EE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平成</w:t>
                      </w:r>
                      <w:r w:rsidRPr="00F75EE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２８年１１月</w:t>
                      </w:r>
                      <w:r w:rsidR="002B3C3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Pr="00F75EE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日（</w:t>
                      </w:r>
                      <w:r w:rsidR="002B3C3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火</w:t>
                      </w:r>
                      <w:r w:rsidRPr="00F75EE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）から１１月</w:t>
                      </w:r>
                      <w:r w:rsidR="00143C6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９</w:t>
                      </w:r>
                      <w:r w:rsidRPr="00F75EE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（水）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344827" wp14:editId="33C0B5BE">
                <wp:simplePos x="0" y="0"/>
                <wp:positionH relativeFrom="column">
                  <wp:posOffset>-300355</wp:posOffset>
                </wp:positionH>
                <wp:positionV relativeFrom="paragraph">
                  <wp:posOffset>1078865</wp:posOffset>
                </wp:positionV>
                <wp:extent cx="1460500" cy="42862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C7A" w:rsidRPr="00F75EE3" w:rsidRDefault="00AB3F27" w:rsidP="0001745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F75E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【実施</w:t>
                            </w:r>
                            <w:r w:rsidRPr="00F75EE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期間</w:t>
                            </w:r>
                            <w:r w:rsidRPr="00F75E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3.65pt;margin-top:84.95pt;width:11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" filled="f" stroked="f">
                <v:textbox>
                  <w:txbxContent>
                    <w:p w:rsidR="005D0C7A" w:rsidRPr="00F75EE3" w:rsidRDefault="00AB3F27" w:rsidP="0001745F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F75EE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【実施</w:t>
                      </w:r>
                      <w:r w:rsidRPr="00F75EE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期間</w:t>
                      </w:r>
                      <w:r w:rsidRPr="00F75EE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090EFF" wp14:editId="0D90FF5E">
                <wp:simplePos x="0" y="0"/>
                <wp:positionH relativeFrom="column">
                  <wp:posOffset>-214630</wp:posOffset>
                </wp:positionH>
                <wp:positionV relativeFrom="paragraph">
                  <wp:posOffset>1622425</wp:posOffset>
                </wp:positionV>
                <wp:extent cx="6014720" cy="1003300"/>
                <wp:effectExtent l="0" t="0" r="0" b="63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C26" w:rsidRPr="00633DBC" w:rsidRDefault="0001745F" w:rsidP="00730461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</w:pPr>
                            <w:r w:rsidRPr="00633DBC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地域</w:t>
                            </w:r>
                            <w:r w:rsidRPr="00633DB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の皆</w:t>
                            </w:r>
                            <w:r w:rsidRPr="00633DBC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さま</w:t>
                            </w:r>
                            <w:r w:rsidRPr="00633DB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とともに</w:t>
                            </w:r>
                            <w:r w:rsidR="005D0C7A" w:rsidRPr="00633DB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、</w:t>
                            </w:r>
                            <w:r w:rsidR="002B3C30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「防火</w:t>
                            </w:r>
                            <w:r w:rsidR="002B3C30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の輪を広げる」</w:t>
                            </w:r>
                            <w:r w:rsidRPr="00633DB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という思いを胸に、</w:t>
                            </w:r>
                            <w:r w:rsidR="005D0C7A" w:rsidRPr="00633DBC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青梅消防署員が</w:t>
                            </w:r>
                            <w:r w:rsidR="00DE66C1" w:rsidRPr="00633DBC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火災</w:t>
                            </w:r>
                            <w:r w:rsidR="00DE66C1" w:rsidRPr="00633DB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予防のタスキを掛けて</w:t>
                            </w:r>
                            <w:r w:rsidR="005D0C7A" w:rsidRPr="00633DB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市内全域を</w:t>
                            </w:r>
                            <w:r w:rsidR="00DE66C1" w:rsidRPr="00633DBC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リレー</w:t>
                            </w:r>
                            <w:r w:rsidR="005D0C7A" w:rsidRPr="00633DBC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し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6.9pt;margin-top:127.75pt;width:473.6pt;height:7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" filled="f" stroked="f">
                <v:textbox>
                  <w:txbxContent>
                    <w:p w:rsidR="00904C26" w:rsidRPr="00633DBC" w:rsidRDefault="0001745F" w:rsidP="00730461">
                      <w:pPr>
                        <w:spacing w:line="0" w:lineRule="atLeast"/>
                        <w:ind w:firstLineChars="50" w:firstLine="18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</w:pPr>
                      <w:r w:rsidRPr="00633DBC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地域</w:t>
                      </w:r>
                      <w:r w:rsidRPr="00633DB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の皆</w:t>
                      </w:r>
                      <w:r w:rsidRPr="00633DBC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さま</w:t>
                      </w:r>
                      <w:r w:rsidRPr="00633DB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とともに</w:t>
                      </w:r>
                      <w:r w:rsidR="005D0C7A" w:rsidRPr="00633DB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、</w:t>
                      </w:r>
                      <w:r w:rsidR="002B3C30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「防火</w:t>
                      </w:r>
                      <w:r w:rsidR="002B3C30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の輪を広げる」</w:t>
                      </w:r>
                      <w:r w:rsidRPr="00633DB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という思いを胸に、</w:t>
                      </w:r>
                      <w:r w:rsidR="005D0C7A" w:rsidRPr="00633DBC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青梅消防署員が</w:t>
                      </w:r>
                      <w:r w:rsidR="00DE66C1" w:rsidRPr="00633DBC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火災</w:t>
                      </w:r>
                      <w:r w:rsidR="00DE66C1" w:rsidRPr="00633DB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予防のタスキを掛けて</w:t>
                      </w:r>
                      <w:r w:rsidR="005D0C7A" w:rsidRPr="00633DB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市内全域を</w:t>
                      </w:r>
                      <w:r w:rsidR="00DE66C1" w:rsidRPr="00633DBC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リレー</w:t>
                      </w:r>
                      <w:r w:rsidR="005D0C7A" w:rsidRPr="00633DBC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t>します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EA16B82" wp14:editId="61A600BD">
                <wp:simplePos x="0" y="0"/>
                <wp:positionH relativeFrom="column">
                  <wp:posOffset>-281305</wp:posOffset>
                </wp:positionH>
                <wp:positionV relativeFrom="paragraph">
                  <wp:posOffset>2850515</wp:posOffset>
                </wp:positionV>
                <wp:extent cx="6256020" cy="2911475"/>
                <wp:effectExtent l="19050" t="19050" r="1143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29114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-22.15pt;margin-top:224.45pt;width:492.6pt;height:229.2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" fillcolor="white [3201]" strokecolor="#70ad47 [3209]" strokeweight="3pt">
                <v:stroke joinstyle="miter"/>
              </v:roundrect>
            </w:pict>
          </mc:Fallback>
        </mc:AlternateContent>
      </w:r>
      <w:r w:rsidR="006F07F0" w:rsidRPr="00020A3D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73A70" wp14:editId="5109A41E">
                <wp:simplePos x="0" y="0"/>
                <wp:positionH relativeFrom="column">
                  <wp:posOffset>109220</wp:posOffset>
                </wp:positionH>
                <wp:positionV relativeFrom="paragraph">
                  <wp:posOffset>5910580</wp:posOffset>
                </wp:positionV>
                <wp:extent cx="5562600" cy="596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CA7" w:rsidRPr="006F07F0" w:rsidRDefault="0043574C" w:rsidP="00143C6C">
                            <w:pPr>
                              <w:spacing w:line="0" w:lineRule="atLeast"/>
                              <w:ind w:left="281" w:hangingChars="100" w:hanging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6F07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※ </w:t>
                            </w:r>
                            <w:r w:rsidR="00143C6C" w:rsidRPr="006F07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各</w:t>
                            </w:r>
                            <w:r w:rsidR="000E6CA7" w:rsidRPr="006F07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治会館</w:t>
                            </w:r>
                            <w:r w:rsidR="00143C6C" w:rsidRPr="006F07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を</w:t>
                            </w:r>
                            <w:r w:rsidR="00143C6C" w:rsidRPr="006F07F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通過する</w:t>
                            </w:r>
                            <w:r w:rsidR="000E6CA7" w:rsidRPr="006F07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おおよその</w:t>
                            </w:r>
                            <w:r w:rsidR="000E6CA7" w:rsidRPr="006F07F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日時</w:t>
                            </w:r>
                            <w:r w:rsidR="00143C6C" w:rsidRPr="006F07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は</w:t>
                            </w:r>
                            <w:r w:rsidR="00143C6C" w:rsidRPr="006F07F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、別添え１から４</w:t>
                            </w:r>
                            <w:r w:rsidR="00143C6C" w:rsidRPr="006F07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まで</w:t>
                            </w:r>
                            <w:r w:rsidR="00143C6C" w:rsidRPr="006F07F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とお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6ECD3" id="テキスト ボックス 23" o:spid="_x0000_s1030" type="#_x0000_t202" style="position:absolute;left:0;text-align:left;margin-left:8.6pt;margin-top:465.4pt;width:438pt;height:4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" filled="f" stroked="f" strokeweight=".5pt">
                <v:textbox>
                  <w:txbxContent>
                    <w:p w:rsidR="000E6CA7" w:rsidRPr="006F07F0" w:rsidRDefault="0043574C" w:rsidP="00143C6C">
                      <w:pPr>
                        <w:spacing w:line="0" w:lineRule="atLeast"/>
                        <w:ind w:left="281" w:hangingChars="100" w:hanging="281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6F07F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※ </w:t>
                      </w:r>
                      <w:r w:rsidR="00143C6C" w:rsidRPr="006F07F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各</w:t>
                      </w:r>
                      <w:r w:rsidR="000E6CA7" w:rsidRPr="006F07F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治会館</w:t>
                      </w:r>
                      <w:r w:rsidR="00143C6C" w:rsidRPr="006F07F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を</w:t>
                      </w:r>
                      <w:r w:rsidR="00143C6C" w:rsidRPr="006F07F0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通過する</w:t>
                      </w:r>
                      <w:r w:rsidR="000E6CA7" w:rsidRPr="006F07F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おおよその</w:t>
                      </w:r>
                      <w:r w:rsidR="000E6CA7" w:rsidRPr="006F07F0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日時</w:t>
                      </w:r>
                      <w:r w:rsidR="00143C6C" w:rsidRPr="006F07F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は</w:t>
                      </w:r>
                      <w:r w:rsidR="00143C6C" w:rsidRPr="006F07F0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、別添え１から４</w:t>
                      </w:r>
                      <w:r w:rsidR="00143C6C" w:rsidRPr="006F07F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まで</w:t>
                      </w:r>
                      <w:r w:rsidR="00143C6C" w:rsidRPr="006F07F0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とおりです。</w:t>
                      </w:r>
                    </w:p>
                  </w:txbxContent>
                </v:textbox>
              </v:shape>
            </w:pict>
          </mc:Fallback>
        </mc:AlternateContent>
      </w:r>
      <w:r w:rsidR="002B3C30">
        <w:rPr>
          <w:noProof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79E9ED09" wp14:editId="1E375FD1">
                <wp:simplePos x="0" y="0"/>
                <wp:positionH relativeFrom="column">
                  <wp:posOffset>-214630</wp:posOffset>
                </wp:positionH>
                <wp:positionV relativeFrom="page">
                  <wp:posOffset>7848600</wp:posOffset>
                </wp:positionV>
                <wp:extent cx="4495800" cy="1320800"/>
                <wp:effectExtent l="0" t="0" r="114300" b="12700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20800"/>
                        </a:xfrm>
                        <a:prstGeom prst="wedgeEllipseCallout">
                          <a:avLst>
                            <a:gd name="adj1" fmla="val 51577"/>
                            <a:gd name="adj2" fmla="val 33138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DC" w:rsidRDefault="004B14DC" w:rsidP="004B1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D8E6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1" o:spid="_x0000_s1031" type="#_x0000_t63" style="position:absolute;left:0;text-align:left;margin-left:-16.9pt;margin-top:618pt;width:354pt;height:104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" adj="21941,17958" fillcolor="yellow" strokecolor="#70ad47 [3209]" strokeweight="1pt">
                <v:textbox>
                  <w:txbxContent>
                    <w:p w:rsidR="004B14DC" w:rsidRDefault="004B14DC" w:rsidP="004B14D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33DBC">
        <w:rPr>
          <w:noProof/>
        </w:rPr>
        <mc:AlternateContent>
          <mc:Choice Requires="wps">
            <w:drawing>
              <wp:anchor distT="45720" distB="45720" distL="114300" distR="114300" simplePos="0" relativeHeight="251651067" behindDoc="0" locked="0" layoutInCell="1" allowOverlap="1" wp14:anchorId="4D639DD5" wp14:editId="01AAC41B">
                <wp:simplePos x="0" y="0"/>
                <wp:positionH relativeFrom="column">
                  <wp:posOffset>4486910</wp:posOffset>
                </wp:positionH>
                <wp:positionV relativeFrom="paragraph">
                  <wp:posOffset>6595745</wp:posOffset>
                </wp:positionV>
                <wp:extent cx="1393825" cy="17780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6C" w:rsidRDefault="005B0A6C">
                            <w:r w:rsidRPr="005B0A6C">
                              <w:rPr>
                                <w:noProof/>
                              </w:rPr>
                              <w:drawing>
                                <wp:inline distT="0" distB="0" distL="0" distR="0" wp14:anchorId="0EDE191E" wp14:editId="797650E3">
                                  <wp:extent cx="1015365" cy="1510960"/>
                                  <wp:effectExtent l="0" t="0" r="0" b="0"/>
                                  <wp:docPr id="16" name="図 16" descr="Z:\⑥所属共用\③予防課\①防火査察係\③広報\広報素材\広報イラスト・写真\キュータ2\２基本キュータ：勇気のポーズ - コピー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⑥所属共用\③予防課\①防火査察係\③広報\広報素材\広報イラスト・写真\キュータ2\２基本キュータ：勇気のポーズ - コピー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322" cy="1516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3.3pt;margin-top:519.35pt;width:109.75pt;height:140pt;z-index:2516510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" filled="f" stroked="f">
                <v:textbox>
                  <w:txbxContent>
                    <w:p w:rsidR="005B0A6C" w:rsidRDefault="005B0A6C">
                      <w:r w:rsidRPr="005B0A6C">
                        <w:rPr>
                          <w:noProof/>
                        </w:rPr>
                        <w:drawing>
                          <wp:inline distT="0" distB="0" distL="0" distR="0" wp14:anchorId="0EDE191E" wp14:editId="797650E3">
                            <wp:extent cx="1015365" cy="1510960"/>
                            <wp:effectExtent l="0" t="0" r="0" b="0"/>
                            <wp:docPr id="16" name="図 16" descr="Z:\⑥所属共用\③予防課\①防火査察係\③広報\広報素材\広報イラスト・写真\キュータ2\２基本キュータ：勇気のポーズ - コピー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:\⑥所属共用\③予防課\①防火査察係\③広報\広報素材\広報イラスト・写真\キュータ2\２基本キュータ：勇気のポーズ - コピー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322" cy="1516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DBC" w:rsidRPr="00020A3D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1FD7A" wp14:editId="0BD5F79C">
                <wp:simplePos x="0" y="0"/>
                <wp:positionH relativeFrom="column">
                  <wp:posOffset>128270</wp:posOffset>
                </wp:positionH>
                <wp:positionV relativeFrom="paragraph">
                  <wp:posOffset>2938780</wp:posOffset>
                </wp:positionV>
                <wp:extent cx="5486400" cy="8509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68D6" w:rsidRPr="00401AAA" w:rsidRDefault="00020A3D" w:rsidP="00033F1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青梅</w:t>
                            </w:r>
                            <w:r w:rsidRPr="00401AA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消防署</w:t>
                            </w:r>
                            <w:r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を</w:t>
                            </w:r>
                            <w:r w:rsidRPr="00401AA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スタート</w:t>
                            </w:r>
                            <w:r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！</w:t>
                            </w:r>
                          </w:p>
                          <w:p w:rsidR="00033F1E" w:rsidRPr="00401AAA" w:rsidRDefault="00020A3D" w:rsidP="00033F1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青梅市内の</w:t>
                            </w:r>
                            <w:r w:rsidR="000E6CA7"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全</w:t>
                            </w:r>
                            <w:r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自治会館</w:t>
                            </w:r>
                            <w:r w:rsidRPr="00401AA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１２</w:t>
                            </w:r>
                            <w:r w:rsidR="009822F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 w:rsidRPr="00401AA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か所</w:t>
                            </w:r>
                            <w:r w:rsidR="0067277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を</w:t>
                            </w:r>
                            <w:r w:rsidR="00033F1E"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一本</w:t>
                            </w:r>
                            <w:r w:rsidR="00033F1E" w:rsidRPr="00401AA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のタスキ</w:t>
                            </w:r>
                            <w:r w:rsidR="0067277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で</w:t>
                            </w:r>
                            <w:r w:rsidR="00033F1E" w:rsidRPr="00401AA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つなぎ、</w:t>
                            </w:r>
                            <w:r w:rsidR="00033F1E" w:rsidRPr="00401AA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青梅消防署にゴールします。</w:t>
                            </w:r>
                          </w:p>
                          <w:p w:rsidR="00020A3D" w:rsidRPr="000A02DF" w:rsidRDefault="00020A3D" w:rsidP="00020A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5" type="#_x0000_t202" style="position:absolute;left:0;text-align:left;margin-left:10.1pt;margin-top:231.4pt;width:6in;height:6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" filled="f" stroked="f" strokeweight=".5pt">
                <v:textbox>
                  <w:txbxContent>
                    <w:p w:rsidR="00AD68D6" w:rsidRPr="00401AAA" w:rsidRDefault="00020A3D" w:rsidP="00033F1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青梅</w:t>
                      </w:r>
                      <w:r w:rsidRPr="00401AA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消防署</w:t>
                      </w:r>
                      <w:r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を</w:t>
                      </w:r>
                      <w:r w:rsidRPr="00401AA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スタート</w:t>
                      </w:r>
                      <w:r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！</w:t>
                      </w:r>
                    </w:p>
                    <w:p w:rsidR="00033F1E" w:rsidRPr="00401AAA" w:rsidRDefault="00020A3D" w:rsidP="00033F1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青梅市内の</w:t>
                      </w:r>
                      <w:r w:rsidR="000E6CA7"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全</w:t>
                      </w:r>
                      <w:r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自治会館</w:t>
                      </w:r>
                      <w:r w:rsidRPr="00401AA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１２</w:t>
                      </w:r>
                      <w:r w:rsidR="009822F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８</w:t>
                      </w:r>
                      <w:bookmarkStart w:id="1" w:name="_GoBack"/>
                      <w:bookmarkEnd w:id="1"/>
                      <w:r w:rsidRPr="00401AA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か所</w:t>
                      </w:r>
                      <w:r w:rsidR="0067277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を</w:t>
                      </w:r>
                      <w:r w:rsidR="00033F1E"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一本</w:t>
                      </w:r>
                      <w:r w:rsidR="00033F1E" w:rsidRPr="00401AA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のタスキ</w:t>
                      </w:r>
                      <w:r w:rsidR="0067277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で</w:t>
                      </w:r>
                      <w:r w:rsidR="00033F1E" w:rsidRPr="00401AA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つなぎ、</w:t>
                      </w:r>
                      <w:r w:rsidR="00033F1E" w:rsidRPr="00401AA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青梅消防署にゴールします。</w:t>
                      </w:r>
                    </w:p>
                    <w:p w:rsidR="00020A3D" w:rsidRPr="000A02DF" w:rsidRDefault="00020A3D" w:rsidP="00020A3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BCE" w:rsidRPr="00020A3D">
        <w:rPr>
          <w:i/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2A88CE53" wp14:editId="5D6017E6">
            <wp:simplePos x="0" y="0"/>
            <wp:positionH relativeFrom="page">
              <wp:posOffset>6052820</wp:posOffset>
            </wp:positionH>
            <wp:positionV relativeFrom="paragraph">
              <wp:posOffset>4357725</wp:posOffset>
            </wp:positionV>
            <wp:extent cx="658495" cy="1193800"/>
            <wp:effectExtent l="0" t="0" r="8255" b="6350"/>
            <wp:wrapNone/>
            <wp:docPr id="14" name="irc_mi" descr="「自転車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自転車 イラスト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EE3" w:rsidRPr="00020A3D">
        <w:rPr>
          <w:i/>
          <w:noProof/>
        </w:rPr>
        <w:drawing>
          <wp:anchor distT="0" distB="0" distL="114300" distR="114300" simplePos="0" relativeHeight="251656192" behindDoc="0" locked="0" layoutInCell="1" allowOverlap="1" wp14:anchorId="4A81B2EA" wp14:editId="6CB9851C">
            <wp:simplePos x="0" y="0"/>
            <wp:positionH relativeFrom="margin">
              <wp:posOffset>4293870</wp:posOffset>
            </wp:positionH>
            <wp:positionV relativeFrom="paragraph">
              <wp:posOffset>3785417</wp:posOffset>
            </wp:positionV>
            <wp:extent cx="1016000" cy="1289685"/>
            <wp:effectExtent l="0" t="0" r="0" b="5715"/>
            <wp:wrapNone/>
            <wp:docPr id="5" name="irc_mi" descr="「駅伝イラスト」の画像検索結果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c_mi" descr="「駅伝イラスト」の画像検索結果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EE3" w:rsidRPr="00020A3D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3475AA" wp14:editId="0B92C338">
                <wp:simplePos x="0" y="0"/>
                <wp:positionH relativeFrom="column">
                  <wp:posOffset>3836670</wp:posOffset>
                </wp:positionH>
                <wp:positionV relativeFrom="paragraph">
                  <wp:posOffset>4604567</wp:posOffset>
                </wp:positionV>
                <wp:extent cx="571500" cy="457200"/>
                <wp:effectExtent l="19050" t="19050" r="19050" b="3810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57200"/>
                        </a:xfrm>
                        <a:prstGeom prst="rightArrow">
                          <a:avLst>
                            <a:gd name="adj1" fmla="val 50000"/>
                            <a:gd name="adj2" fmla="val 6365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9F83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" o:spid="_x0000_s1026" type="#_x0000_t13" style="position:absolute;left:0;text-align:left;margin-left:302.1pt;margin-top:362.55pt;width:45pt;height:36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" adj="10601" fillcolor="#5b9bd5" strokecolor="#41719c" strokeweight="1pt"/>
            </w:pict>
          </mc:Fallback>
        </mc:AlternateContent>
      </w:r>
      <w:r w:rsidR="00F75EE3" w:rsidRPr="00020A3D">
        <w:rPr>
          <w:i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857E143" wp14:editId="7E69775E">
                <wp:simplePos x="0" y="0"/>
                <wp:positionH relativeFrom="column">
                  <wp:posOffset>2261235</wp:posOffset>
                </wp:positionH>
                <wp:positionV relativeFrom="paragraph">
                  <wp:posOffset>4052106</wp:posOffset>
                </wp:positionV>
                <wp:extent cx="1422400" cy="1315085"/>
                <wp:effectExtent l="0" t="0" r="635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315085"/>
                          <a:chOff x="0" y="0"/>
                          <a:chExt cx="2016000" cy="1911350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2016000" cy="1476000"/>
                            <a:chOff x="0" y="0"/>
                            <a:chExt cx="2110105" cy="1583690"/>
                          </a:xfrm>
                        </wpg:grpSpPr>
                        <pic:pic xmlns:pic="http://schemas.openxmlformats.org/drawingml/2006/picture">
                          <pic:nvPicPr>
                            <pic:cNvPr id="3" name="irc_mi" descr="「自治会館建物イラスト」の画像検索結果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10105" cy="158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正方形/長方形 4"/>
                          <wps:cNvSpPr/>
                          <wps:spPr>
                            <a:xfrm>
                              <a:off x="771525" y="485775"/>
                              <a:ext cx="504000" cy="72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rc_mi" descr="「駅伝 イラスト」の画像検索結果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723900"/>
                            <a:ext cx="105092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B7C81F" id="グループ化 1" o:spid="_x0000_s1026" style="position:absolute;left:0;text-align:left;margin-left:178.05pt;margin-top:319.05pt;width:112pt;height:103.55pt;z-index:251681792;mso-width-relative:margin;mso-height-relative:margin" coordsize="20160,1911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">
                <v:group id="グループ化 6" o:spid="_x0000_s1027" style="position:absolute;width:20160;height:14760" coordsize="21101,15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8" type="#_x0000_t75" alt="「自治会館建物イラスト」の画像検索結果" href="http://www.google.co.jp/url?sa=i&amp;rct=j&amp;q=&amp;esrc=s&amp;source=images&amp;cd=&amp;cad=rja&amp;uact=8&amp;ved=0ahUKEwjolpeluMDPAhXDi5QKHVmmD60QjRwIBw&amp;url=http://mono-chrome.blog.jp/tag/%E6%B0%97%E4%BB%99%E6%B2%BC?p%3D2&amp;bvm=bv.134495766,d.dGo&amp;psig=AFQjCNG0nFvjvErPHuo7RX08Y8g9MOf5MQ&amp;ust=1475646066702735" style="position:absolute;width:21101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WdG/AAAA2gAAAA8AAABkcnMvZG93bnJldi54bWxET82KwjAQvi/4DmGEvSyauitFqlFUcLcH&#10;L1YfYGjGtthMShNr+/YbQfD48f2vNr2pRUetqywrmE0jEMS51RUXCi7nw2QBwnlkjbVlUjCQg816&#10;9LHCRNsHn6jLfCFCCLsEFZTeN4mULi/JoJvahjhwV9sa9AG2hdQtPkK4qeV3FMXSYMWhocSG9iXl&#10;t+xuwoxi+Ot2v3n2dbw4kx7j9DTEc6U+x/12CcJT79/ilzvVCn7geSX4Qa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CFnRvwAAANoAAAAPAAAAAAAAAAAAAAAAAJ8CAABk&#10;cnMvZG93bnJldi54bWxQSwUGAAAAAAQABAD3AAAAiwMAAAAA&#10;" o:button="t">
                    <v:fill o:detectmouseclick="t"/>
                    <v:imagedata r:id="rId17" o:title="「自治会館建物イラスト」の画像検索結果"/>
                    <v:path arrowok="t"/>
                  </v:shape>
                  <v:rect id="正方形/長方形 4" o:spid="_x0000_s1029" style="position:absolute;left:7715;top:4857;width:50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nC78A&#10;AADa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Ib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ycLvwAAANoAAAAPAAAAAAAAAAAAAAAAAJgCAABkcnMvZG93bnJl&#10;di54bWxQSwUGAAAAAAQABAD1AAAAhAMAAAAA&#10;" fillcolor="black [3213]" strokecolor="#1f4d78 [1604]" strokeweight="1pt"/>
                </v:group>
                <v:shape id="irc_mi" o:spid="_x0000_s1030" type="#_x0000_t75" alt="「駅伝 イラスト」の画像検索結果" href="http://www.google.co.jp/url?sa=i&amp;rct=j&amp;q=&amp;esrc=s&amp;source=images&amp;cd=&amp;cad=rja&amp;uact=8&amp;ved=0ahUKEwik3sq7tMDPAhXGmpQKHWzyA2wQjRwIBw&amp;url=http://www.jognote.com/column/stepup/back/2013-01-23.html&amp;psig=AFQjCNExKzpAEDxehTDPhX7-pPeoWTZTiQ&amp;ust=1475644934144741" style="position:absolute;left:4381;top:7239;width:10509;height:1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MOrBAAAA2wAAAA8AAABkcnMvZG93bnJldi54bWxEj0FrAjEQhe8F/0MYobea2IPU1SiiFAQp&#10;tOoPGDbj7upmsiRxXf9951DobYb35r1vluvBt6qnmJrAFqYTA4q4DK7hysL59Pn2ASplZIdtYLLw&#10;pATr1ehliYULD/6h/pgrJSGcCrRQ59wVWqeyJo9pEjpi0S4hesyyxkq7iA8J961+N2amPTYsDTV2&#10;tK2pvB3v3gKZM5kUOz4857uv+dVUPTff1r6Oh80CVKYh/5v/rvdO8AVWfpEB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CMOrBAAAA2wAAAA8AAAAAAAAAAAAAAAAAnwIA&#10;AGRycy9kb3ducmV2LnhtbFBLBQYAAAAABAAEAPcAAACNAwAAAAA=&#10;" o:button="t">
                  <v:fill o:detectmouseclick="t"/>
                  <v:imagedata r:id="rId18" o:title="「駅伝 イラスト」の画像検索結果"/>
                  <v:path arrowok="t"/>
                </v:shape>
              </v:group>
            </w:pict>
          </mc:Fallback>
        </mc:AlternateContent>
      </w:r>
      <w:r w:rsidR="00F75EE3" w:rsidRPr="00020A3D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153B8C" wp14:editId="5C9A4100">
                <wp:simplePos x="0" y="0"/>
                <wp:positionH relativeFrom="column">
                  <wp:posOffset>1372870</wp:posOffset>
                </wp:positionH>
                <wp:positionV relativeFrom="paragraph">
                  <wp:posOffset>4612640</wp:posOffset>
                </wp:positionV>
                <wp:extent cx="533400" cy="457200"/>
                <wp:effectExtent l="19050" t="19050" r="19050" b="381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457200"/>
                        </a:xfrm>
                        <a:prstGeom prst="rightArrow">
                          <a:avLst>
                            <a:gd name="adj1" fmla="val 50000"/>
                            <a:gd name="adj2" fmla="val 5172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0DAE6" id="右矢印 21" o:spid="_x0000_s1026" type="#_x0000_t13" style="position:absolute;left:0;text-align:left;margin-left:108.1pt;margin-top:363.2pt;width:42pt;height:3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" adj="12024" fillcolor="#5b9bd5" strokecolor="#41719c" strokeweight="1pt"/>
            </w:pict>
          </mc:Fallback>
        </mc:AlternateContent>
      </w:r>
      <w:r w:rsidR="00F75EE3" w:rsidRPr="00020A3D">
        <w:rPr>
          <w:i/>
          <w:noProof/>
          <w:color w:val="0000FF"/>
        </w:rPr>
        <w:drawing>
          <wp:anchor distT="0" distB="0" distL="114300" distR="114300" simplePos="0" relativeHeight="251676672" behindDoc="0" locked="0" layoutInCell="1" allowOverlap="1" wp14:anchorId="24BC805B" wp14:editId="6E94F75A">
            <wp:simplePos x="0" y="0"/>
            <wp:positionH relativeFrom="column">
              <wp:posOffset>-49530</wp:posOffset>
            </wp:positionH>
            <wp:positionV relativeFrom="paragraph">
              <wp:posOffset>3986530</wp:posOffset>
            </wp:positionV>
            <wp:extent cx="1414145" cy="1414145"/>
            <wp:effectExtent l="0" t="0" r="0" b="0"/>
            <wp:wrapNone/>
            <wp:docPr id="15" name="irc_mi" descr="「駅伝イラスト」の画像検索結果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駅伝イラスト」の画像検索結果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6C" w:rsidRPr="005B0A6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5C2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AFF1A6" wp14:editId="48D63A41">
                <wp:simplePos x="0" y="0"/>
                <wp:positionH relativeFrom="column">
                  <wp:posOffset>3180080</wp:posOffset>
                </wp:positionH>
                <wp:positionV relativeFrom="page">
                  <wp:posOffset>9317990</wp:posOffset>
                </wp:positionV>
                <wp:extent cx="3289300" cy="787400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AA" w:rsidRPr="00633DBC" w:rsidRDefault="00401AAA" w:rsidP="00730461">
                            <w:pPr>
                              <w:spacing w:line="0" w:lineRule="atLeast"/>
                              <w:rPr>
                                <w:b/>
                                <w:sz w:val="24"/>
                              </w:rPr>
                            </w:pPr>
                            <w:r w:rsidRPr="00633DBC">
                              <w:rPr>
                                <w:rFonts w:hint="eastAsia"/>
                                <w:b/>
                                <w:sz w:val="24"/>
                              </w:rPr>
                              <w:t>【問合せ</w:t>
                            </w:r>
                            <w:r w:rsidRPr="00633DBC">
                              <w:rPr>
                                <w:b/>
                                <w:sz w:val="24"/>
                              </w:rPr>
                              <w:t>先</w:t>
                            </w:r>
                            <w:r w:rsidRPr="00633DBC">
                              <w:rPr>
                                <w:rFonts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401AAA" w:rsidRPr="00633DBC" w:rsidRDefault="00401AAA" w:rsidP="00730461">
                            <w:pPr>
                              <w:spacing w:line="0" w:lineRule="atLeast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633DBC">
                              <w:rPr>
                                <w:rFonts w:hint="eastAsia"/>
                                <w:b/>
                                <w:sz w:val="24"/>
                              </w:rPr>
                              <w:t>青梅</w:t>
                            </w:r>
                            <w:r w:rsidRPr="00633DBC">
                              <w:rPr>
                                <w:b/>
                                <w:sz w:val="24"/>
                              </w:rPr>
                              <w:t>消防署</w:t>
                            </w:r>
                            <w:r w:rsidRPr="00633DB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33DBC">
                              <w:rPr>
                                <w:b/>
                                <w:sz w:val="24"/>
                              </w:rPr>
                              <w:t xml:space="preserve">防災安全係　</w:t>
                            </w:r>
                            <w:r w:rsidR="00633DB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33DBC">
                              <w:rPr>
                                <w:b/>
                                <w:sz w:val="24"/>
                              </w:rPr>
                              <w:t>生田目・国吉</w:t>
                            </w:r>
                          </w:p>
                          <w:p w:rsidR="00401AAA" w:rsidRPr="00633DBC" w:rsidRDefault="00401AAA" w:rsidP="00730461">
                            <w:pPr>
                              <w:spacing w:line="0" w:lineRule="atLeast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633DB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電　</w:t>
                            </w:r>
                            <w:r w:rsidR="00633DB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33DBC">
                              <w:rPr>
                                <w:b/>
                                <w:sz w:val="24"/>
                              </w:rPr>
                              <w:t xml:space="preserve">　</w:t>
                            </w:r>
                            <w:r w:rsidRPr="00633DBC">
                              <w:rPr>
                                <w:rFonts w:hint="eastAsia"/>
                                <w:b/>
                                <w:sz w:val="24"/>
                              </w:rPr>
                              <w:t>話</w:t>
                            </w:r>
                            <w:r w:rsidRPr="00633DBC">
                              <w:rPr>
                                <w:b/>
                                <w:sz w:val="24"/>
                              </w:rPr>
                              <w:t xml:space="preserve">　</w:t>
                            </w:r>
                            <w:r w:rsidRPr="00633DB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０４２８－２２－０１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0.4pt;margin-top:733.7pt;width:259pt;height:6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" filled="f" stroked="f">
                <v:textbox>
                  <w:txbxContent>
                    <w:p w:rsidR="00401AAA" w:rsidRPr="00633DBC" w:rsidRDefault="00401AAA" w:rsidP="00730461">
                      <w:pPr>
                        <w:spacing w:line="0" w:lineRule="atLeast"/>
                        <w:rPr>
                          <w:b/>
                          <w:sz w:val="24"/>
                        </w:rPr>
                      </w:pPr>
                      <w:r w:rsidRPr="00633DBC">
                        <w:rPr>
                          <w:rFonts w:hint="eastAsia"/>
                          <w:b/>
                          <w:sz w:val="24"/>
                        </w:rPr>
                        <w:t>【問合せ</w:t>
                      </w:r>
                      <w:r w:rsidRPr="00633DBC">
                        <w:rPr>
                          <w:b/>
                          <w:sz w:val="24"/>
                        </w:rPr>
                        <w:t>先</w:t>
                      </w:r>
                      <w:r w:rsidRPr="00633DBC">
                        <w:rPr>
                          <w:rFonts w:hint="eastAsia"/>
                          <w:b/>
                          <w:sz w:val="24"/>
                        </w:rPr>
                        <w:t>】</w:t>
                      </w:r>
                    </w:p>
                    <w:p w:rsidR="00401AAA" w:rsidRPr="00633DBC" w:rsidRDefault="00401AAA" w:rsidP="00730461">
                      <w:pPr>
                        <w:spacing w:line="0" w:lineRule="atLeast"/>
                        <w:ind w:firstLineChars="100" w:firstLine="241"/>
                        <w:rPr>
                          <w:b/>
                          <w:sz w:val="24"/>
                        </w:rPr>
                      </w:pPr>
                      <w:r w:rsidRPr="00633DBC">
                        <w:rPr>
                          <w:rFonts w:hint="eastAsia"/>
                          <w:b/>
                          <w:sz w:val="24"/>
                        </w:rPr>
                        <w:t>青梅</w:t>
                      </w:r>
                      <w:r w:rsidRPr="00633DBC">
                        <w:rPr>
                          <w:b/>
                          <w:sz w:val="24"/>
                        </w:rPr>
                        <w:t>消防署</w:t>
                      </w:r>
                      <w:r w:rsidRPr="00633DBC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633DBC">
                        <w:rPr>
                          <w:b/>
                          <w:sz w:val="24"/>
                        </w:rPr>
                        <w:t xml:space="preserve">防災安全係　</w:t>
                      </w:r>
                      <w:r w:rsidR="00633DB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633DBC">
                        <w:rPr>
                          <w:b/>
                          <w:sz w:val="24"/>
                        </w:rPr>
                        <w:t>生田目・国吉</w:t>
                      </w:r>
                    </w:p>
                    <w:p w:rsidR="00401AAA" w:rsidRPr="00633DBC" w:rsidRDefault="00401AAA" w:rsidP="00730461">
                      <w:pPr>
                        <w:spacing w:line="0" w:lineRule="atLeast"/>
                        <w:ind w:firstLineChars="100" w:firstLine="241"/>
                        <w:rPr>
                          <w:b/>
                          <w:sz w:val="24"/>
                        </w:rPr>
                      </w:pPr>
                      <w:r w:rsidRPr="00633DBC">
                        <w:rPr>
                          <w:rFonts w:hint="eastAsia"/>
                          <w:b/>
                          <w:sz w:val="24"/>
                        </w:rPr>
                        <w:t xml:space="preserve">電　</w:t>
                      </w:r>
                      <w:r w:rsidR="00633DB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633DBC">
                        <w:rPr>
                          <w:b/>
                          <w:sz w:val="24"/>
                        </w:rPr>
                        <w:t xml:space="preserve">　</w:t>
                      </w:r>
                      <w:r w:rsidRPr="00633DBC">
                        <w:rPr>
                          <w:rFonts w:hint="eastAsia"/>
                          <w:b/>
                          <w:sz w:val="24"/>
                        </w:rPr>
                        <w:t>話</w:t>
                      </w:r>
                      <w:r w:rsidRPr="00633DBC">
                        <w:rPr>
                          <w:b/>
                          <w:sz w:val="24"/>
                        </w:rPr>
                        <w:t xml:space="preserve">　</w:t>
                      </w:r>
                      <w:r w:rsidRPr="00633DBC">
                        <w:rPr>
                          <w:rFonts w:hint="eastAsia"/>
                          <w:b/>
                          <w:sz w:val="24"/>
                        </w:rPr>
                        <w:t xml:space="preserve">　０４２８－２２－０１１９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55C2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85BE5B" wp14:editId="6EE494BA">
                <wp:simplePos x="0" y="0"/>
                <wp:positionH relativeFrom="column">
                  <wp:posOffset>132080</wp:posOffset>
                </wp:positionH>
                <wp:positionV relativeFrom="page">
                  <wp:posOffset>8086725</wp:posOffset>
                </wp:positionV>
                <wp:extent cx="4089400" cy="846455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A7" w:rsidRPr="00F20DEE" w:rsidRDefault="002B3C30" w:rsidP="00531FEC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</w:rPr>
                              <w:t>自治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</w:rPr>
                              <w:t>の皆様も、ご希望があれば、ぜひご一緒に走ってください</w:t>
                            </w:r>
                            <w:r w:rsidR="005B0A6C" w:rsidRPr="00F20DE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.4pt;margin-top:636.75pt;width:322pt;height:6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" filled="f" stroked="f">
                <v:textbox>
                  <w:txbxContent>
                    <w:p w:rsidR="000E6CA7" w:rsidRPr="00F20DEE" w:rsidRDefault="002B3C30" w:rsidP="00531FEC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</w:rPr>
                        <w:t>自治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</w:rPr>
                        <w:t>の皆様も、ご希望があれば、ぜひご一緒に走ってください</w:t>
                      </w:r>
                      <w:r w:rsidR="005B0A6C" w:rsidRPr="00F20DE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70421" w:rsidRDefault="00270421" w:rsidP="000A02DF">
      <w:pPr>
        <w:sectPr w:rsidR="00270421" w:rsidSect="00EC6328">
          <w:pgSz w:w="11906" w:h="16838"/>
          <w:pgMar w:top="1134" w:right="851" w:bottom="1134" w:left="1418" w:header="851" w:footer="992" w:gutter="0"/>
          <w:cols w:space="425"/>
          <w:docGrid w:type="lines" w:linePitch="360"/>
        </w:sectPr>
      </w:pPr>
      <w:r w:rsidRPr="00270421">
        <w:rPr>
          <w:noProof/>
        </w:rPr>
        <w:lastRenderedPageBreak/>
        <w:drawing>
          <wp:inline distT="0" distB="0" distL="0" distR="0">
            <wp:extent cx="6119495" cy="659302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9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21" w:rsidRDefault="00270421" w:rsidP="000A02DF">
      <w:pPr>
        <w:sectPr w:rsidR="00270421" w:rsidSect="00EC6328">
          <w:pgSz w:w="11906" w:h="16838"/>
          <w:pgMar w:top="1134" w:right="851" w:bottom="1134" w:left="1418" w:header="851" w:footer="992" w:gutter="0"/>
          <w:cols w:space="425"/>
          <w:docGrid w:type="lines" w:linePitch="360"/>
        </w:sectPr>
      </w:pPr>
      <w:r w:rsidRPr="00270421">
        <w:rPr>
          <w:noProof/>
        </w:rPr>
        <w:lastRenderedPageBreak/>
        <w:drawing>
          <wp:inline distT="0" distB="0" distL="0" distR="0">
            <wp:extent cx="6119495" cy="3495798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21" w:rsidRDefault="00270421" w:rsidP="000A02DF">
      <w:pPr>
        <w:sectPr w:rsidR="00270421" w:rsidSect="00EC6328">
          <w:pgSz w:w="11906" w:h="16838"/>
          <w:pgMar w:top="1134" w:right="851" w:bottom="1134" w:left="1418" w:header="851" w:footer="992" w:gutter="0"/>
          <w:cols w:space="425"/>
          <w:docGrid w:type="lines" w:linePitch="360"/>
        </w:sectPr>
      </w:pPr>
      <w:r w:rsidRPr="00270421">
        <w:rPr>
          <w:noProof/>
        </w:rPr>
        <w:lastRenderedPageBreak/>
        <w:drawing>
          <wp:inline distT="0" distB="0" distL="0" distR="0">
            <wp:extent cx="6119495" cy="4440759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21" w:rsidRDefault="00270421" w:rsidP="000A02DF">
      <w:pPr>
        <w:sectPr w:rsidR="00270421" w:rsidSect="00EC6328">
          <w:pgSz w:w="11906" w:h="16838"/>
          <w:pgMar w:top="1134" w:right="851" w:bottom="1134" w:left="1418" w:header="851" w:footer="992" w:gutter="0"/>
          <w:cols w:space="425"/>
          <w:docGrid w:type="lines" w:linePitch="360"/>
        </w:sectPr>
      </w:pPr>
      <w:r w:rsidRPr="00270421">
        <w:rPr>
          <w:noProof/>
        </w:rPr>
        <w:lastRenderedPageBreak/>
        <w:drawing>
          <wp:inline distT="0" distB="0" distL="0" distR="0">
            <wp:extent cx="6119495" cy="6222633"/>
            <wp:effectExtent l="0" t="0" r="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E9" w:rsidRPr="00270421" w:rsidRDefault="00270421" w:rsidP="000A02DF">
      <w:r w:rsidRPr="00270421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521.25pt" o:ole="">
            <v:imagedata r:id="rId25" o:title=""/>
          </v:shape>
          <o:OLEObject Type="Embed" ProgID="AcroExch.Document.11" ShapeID="_x0000_i1025" DrawAspect="Content" ObjectID="_1539436357" r:id="rId26"/>
        </w:object>
      </w:r>
    </w:p>
    <w:sectPr w:rsidR="009573E9" w:rsidRPr="00270421" w:rsidSect="00270421">
      <w:pgSz w:w="16838" w:h="11906" w:orient="landscape"/>
      <w:pgMar w:top="1418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90B"/>
    <w:multiLevelType w:val="hybridMultilevel"/>
    <w:tmpl w:val="026C45B6"/>
    <w:lvl w:ilvl="0" w:tplc="8C5A010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BC7D6F"/>
    <w:multiLevelType w:val="hybridMultilevel"/>
    <w:tmpl w:val="23247932"/>
    <w:lvl w:ilvl="0" w:tplc="F3745F0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9269D6"/>
    <w:multiLevelType w:val="hybridMultilevel"/>
    <w:tmpl w:val="73560636"/>
    <w:lvl w:ilvl="0" w:tplc="B1B86FB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C0"/>
    <w:rsid w:val="0001745F"/>
    <w:rsid w:val="00020A3D"/>
    <w:rsid w:val="00024673"/>
    <w:rsid w:val="00033F1E"/>
    <w:rsid w:val="000663DC"/>
    <w:rsid w:val="000A02DF"/>
    <w:rsid w:val="000C5D37"/>
    <w:rsid w:val="000E6CA7"/>
    <w:rsid w:val="00117795"/>
    <w:rsid w:val="00133DC8"/>
    <w:rsid w:val="00143C6C"/>
    <w:rsid w:val="00167FE9"/>
    <w:rsid w:val="00182F91"/>
    <w:rsid w:val="001E1B0C"/>
    <w:rsid w:val="002109A2"/>
    <w:rsid w:val="0021175F"/>
    <w:rsid w:val="00270421"/>
    <w:rsid w:val="002A4FEB"/>
    <w:rsid w:val="002B3C30"/>
    <w:rsid w:val="002F4B33"/>
    <w:rsid w:val="00317435"/>
    <w:rsid w:val="00342D41"/>
    <w:rsid w:val="00355C21"/>
    <w:rsid w:val="00401AAA"/>
    <w:rsid w:val="0043574C"/>
    <w:rsid w:val="00447B3E"/>
    <w:rsid w:val="004B0605"/>
    <w:rsid w:val="004B14DC"/>
    <w:rsid w:val="004E4F60"/>
    <w:rsid w:val="00531FEC"/>
    <w:rsid w:val="005743B0"/>
    <w:rsid w:val="005B0A6C"/>
    <w:rsid w:val="005D0C7A"/>
    <w:rsid w:val="00633DBC"/>
    <w:rsid w:val="0067277B"/>
    <w:rsid w:val="006C3ACF"/>
    <w:rsid w:val="006E640F"/>
    <w:rsid w:val="006F07F0"/>
    <w:rsid w:val="006F2C0E"/>
    <w:rsid w:val="00717384"/>
    <w:rsid w:val="00730461"/>
    <w:rsid w:val="00744C26"/>
    <w:rsid w:val="007B73BE"/>
    <w:rsid w:val="007E0E76"/>
    <w:rsid w:val="00852F8A"/>
    <w:rsid w:val="008A0EE9"/>
    <w:rsid w:val="008C553B"/>
    <w:rsid w:val="008D1727"/>
    <w:rsid w:val="00904C26"/>
    <w:rsid w:val="009573E9"/>
    <w:rsid w:val="009822F2"/>
    <w:rsid w:val="00A17BCE"/>
    <w:rsid w:val="00A4702F"/>
    <w:rsid w:val="00A62FD2"/>
    <w:rsid w:val="00A77416"/>
    <w:rsid w:val="00AA723E"/>
    <w:rsid w:val="00AB3F27"/>
    <w:rsid w:val="00AD68D6"/>
    <w:rsid w:val="00B0743E"/>
    <w:rsid w:val="00B569C0"/>
    <w:rsid w:val="00B6525E"/>
    <w:rsid w:val="00B7598D"/>
    <w:rsid w:val="00BA20CE"/>
    <w:rsid w:val="00C12DCF"/>
    <w:rsid w:val="00C81F86"/>
    <w:rsid w:val="00CA61F0"/>
    <w:rsid w:val="00CC0D2A"/>
    <w:rsid w:val="00CF376A"/>
    <w:rsid w:val="00D24D25"/>
    <w:rsid w:val="00D55120"/>
    <w:rsid w:val="00DC50FF"/>
    <w:rsid w:val="00DD099E"/>
    <w:rsid w:val="00DD7791"/>
    <w:rsid w:val="00DE66C1"/>
    <w:rsid w:val="00E14CD9"/>
    <w:rsid w:val="00E64662"/>
    <w:rsid w:val="00E70CBA"/>
    <w:rsid w:val="00EC3681"/>
    <w:rsid w:val="00EC6328"/>
    <w:rsid w:val="00EE1E13"/>
    <w:rsid w:val="00F20DEE"/>
    <w:rsid w:val="00F57FD1"/>
    <w:rsid w:val="00F60CBB"/>
    <w:rsid w:val="00F6648A"/>
    <w:rsid w:val="00F75EE3"/>
    <w:rsid w:val="00FE4DF6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D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D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D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D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://www.google.co.jp/url?sa=i&amp;rct=j&amp;q=&amp;esrc=s&amp;source=images&amp;cd=&amp;cad=rja&amp;uact=8&amp;ved=0ahUKEwjolpeluMDPAhXDi5QKHVmmD60QjRwIBw&amp;url=http://mono-chrome.blog.jp/tag/%E6%B0%97%E4%BB%99%E6%B2%BC?p%3D2&amp;bvm=bv.134495766,d.dGo&amp;psig=AFQjCNG0nFvjvErPHuo7RX08Y8g9MOf5MQ&amp;ust=1475646066702735" TargetMode="External"/><Relationship Id="rId18" Type="http://schemas.openxmlformats.org/officeDocument/2006/relationships/image" Target="media/image7.gi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jp/url?sa=i&amp;rct=j&amp;q=&amp;esrc=s&amp;source=images&amp;cd=&amp;cad=rja&amp;uact=8&amp;ved=0ahUKEwi21OnQuMDPAhUKGpQKHUJ7CoAQjRwIBw&amp;url=http://nyahu-youkai-hinto.blog.so-net.ne.jp/bakusoku-hakone&amp;bvm=bv.134495766,d.dGo&amp;psig=AFQjCNGm8Ohtslqu9-nAOllBlBqlqUpxjg&amp;ust=1475646197231607" TargetMode="Externa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hyperlink" Target="http://www.google.co.jp/url?sa=i&amp;rct=j&amp;q=&amp;esrc=s&amp;source=images&amp;cd=&amp;cad=rja&amp;uact=8&amp;ved=0ahUKEwik3sq7tMDPAhXGmpQKHWzyA2wQjRwIBw&amp;url=http://www.jognote.com/column/stepup/back/2013-01-23.html&amp;psig=AFQjCNExKzpAEDxehTDPhX7-pPeoWTZTiQ&amp;ust=1475644934144741" TargetMode="Externa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google.co.jp/url?sa=i&amp;rct=j&amp;q=&amp;esrc=s&amp;source=images&amp;cd=&amp;cad=rja&amp;uact=8&amp;ved=0ahUKEwjziKfzuMDPAhXHp5QKHYzjALkQjRwIBw&amp;url=http://www.sozai.rdy.jp/shirokuro/06/sports5/sozaitext/08.htm&amp;bvm=bv.134495766,d.dGo&amp;psig=AFQjCNGm8Ohtslqu9-nAOllBlBqlqUpxjg&amp;ust=14756461972316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iEpJC1tcDPAhWDnpQKHXdnAJQQjRwIBw&amp;url=http://01.gatag.net/0010253-free-illustraition/&amp;bvm=bv.134495766,d.dGo&amp;psig=AFQjCNHXxGzJomE6YTeWkMvne1iC0P64DA&amp;ust=147564522172993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2F2F-F38E-493F-8A25-A6BF9930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端末122</dc:creator>
  <cp:lastModifiedBy>Administrator</cp:lastModifiedBy>
  <cp:revision>8</cp:revision>
  <cp:lastPrinted>2016-10-31T06:31:00Z</cp:lastPrinted>
  <dcterms:created xsi:type="dcterms:W3CDTF">2016-10-31T06:28:00Z</dcterms:created>
  <dcterms:modified xsi:type="dcterms:W3CDTF">2016-10-31T07:26:00Z</dcterms:modified>
  <cp:contentStatus/>
</cp:coreProperties>
</file>